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5E679A77" w14:textId="77777777" w:rsidTr="00ED5F48">
        <w:tc>
          <w:tcPr>
            <w:tcW w:w="2500" w:type="pct"/>
            <w:vAlign w:val="center"/>
          </w:tcPr>
          <w:p w14:paraId="1ADD435E" w14:textId="6292CE73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Mayıs</w:t>
            </w:r>
          </w:p>
        </w:tc>
        <w:tc>
          <w:tcPr>
            <w:tcW w:w="2500" w:type="pct"/>
            <w:vAlign w:val="center"/>
          </w:tcPr>
          <w:p w14:paraId="356E2AAA" w14:textId="409C9649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4232816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73D927" w14:textId="4FC02ED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5E7C4A" w14:textId="5B99AB8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31BE5" w14:textId="3F73E5C7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E1E115" w14:textId="1E0CC127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84A1A5" w14:textId="1DCF5B3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3A0790" w14:textId="195DC42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410A3D" w14:textId="0CD5833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5CBA13A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2FC7CBF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6A5148F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7D918EC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70BE82B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058B135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7DBA1AB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643579E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12DFB80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63309DA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255E7A7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0941EC2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2853AE7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246FBBC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6973A09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4EBFF53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6EFF921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3CDEB2C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72FF44B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4DBEC98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5C226B4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7B30CCE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67E4C74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67F6994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3367567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769E8C4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3575219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5F21428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2A3EDA9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501D0C9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5999F34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7DBFA5A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0A878B2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281CA88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0382929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7D0431E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25E5760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555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51922" w14:textId="77777777" w:rsidR="00F42DE8" w:rsidRDefault="00F42DE8">
      <w:pPr>
        <w:spacing w:after="0"/>
      </w:pPr>
      <w:r>
        <w:separator/>
      </w:r>
    </w:p>
  </w:endnote>
  <w:endnote w:type="continuationSeparator" w:id="0">
    <w:p w14:paraId="64916CF8" w14:textId="77777777" w:rsidR="00F42DE8" w:rsidRDefault="00F42D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A81C6" w14:textId="77777777" w:rsidR="00F42DE8" w:rsidRDefault="00F42DE8">
      <w:pPr>
        <w:spacing w:after="0"/>
      </w:pPr>
      <w:r>
        <w:separator/>
      </w:r>
    </w:p>
  </w:footnote>
  <w:footnote w:type="continuationSeparator" w:id="0">
    <w:p w14:paraId="366BE7FC" w14:textId="77777777" w:rsidR="00F42DE8" w:rsidRDefault="00F42DE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41780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5550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B361C"/>
    <w:rsid w:val="008F16F7"/>
    <w:rsid w:val="009164BA"/>
    <w:rsid w:val="009166BD"/>
    <w:rsid w:val="009210CF"/>
    <w:rsid w:val="00921D16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42DE8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FA132D-B69B-45CD-9EF3-AF0657E1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3:27:00Z</dcterms:created>
  <dcterms:modified xsi:type="dcterms:W3CDTF">2020-10-25T13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